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de4bcb-6bb1-4e85-bc58-97a7389934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5ab5fc-638b-414e-887b-578bb775cc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d6b6a4-8d98-4f8e-88cb-46ff15c9d1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c77bb6-f828-4238-8b38-587d79794e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cda656-e4da-4601-978a-be768dc14f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992767-7918-4f7d-9ede-2abd73ae32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edbf09-5f44-4ea6-af98-3fb7549304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d78303-ca00-41ff-a254-7f7a2a1301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7b908d-92b0-4357-b32b-826724f1df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d6d0dd-8ad1-4f94-81f4-d2a56b1a4a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10e3b2-16b6-48e4-bd5a-8d2f029c71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abaea8-6fc2-43c0-b524-5798c6532f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ae826f-461f-41ef-bbe2-22bca715fc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f487e5-21f8-4622-8f88-fa2341049d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3fac5e-00b0-4b6b-a6d7-4fee861d4d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b548ee-5cc0-4875-9166-87de8e4a0e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e8b0bd-9594-425e-8529-b981ffd9a3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9b03fe-aa14-4982-91f9-6202f9b342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e9928d-521e-4932-b826-de53c6eaaa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0c435f-8287-42c9-9f59-4912f32f18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1c742e-525d-45e4-90c7-31a4dd0184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9f1238-e51a-41fd-9a71-59b2312c44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e0b6ed-ad2a-4cec-83eb-b143a9f2cf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272613-a852-48ed-958f-9a3198d0b8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e094f3-eb87-49a2-9b8a-5afbae4377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5c4a3c-1f0b-4640-8a09-7cb1e9a6d4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044a11-6c86-438b-909e-479c119937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76c427-340d-4f25-b95f-b2b4c4b190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03c21c-28c2-4fe7-bbfb-3f6dcf4505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cda656-e4da-4601-978a-be768dc14f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8b32a5-4d05-4884-892a-90806942d8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28c47e-fb06-47ca-a6c8-02323ca3e8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0d5e86-a87c-418c-8440-8a5e89e6a8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bd0908-bc2f-4408-bbcb-30009ec8cb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0f26a03-c263-402c-b25f-441bde007e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02a450-460d-48e2-b29c-1e37c33121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90a9d2-525c-4563-bc81-921aa1603e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a9d1f5-45c2-470e-b537-2c25f48d8f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fc4e3a-a7aa-4b0b-bcbc-1b922e41c7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1f47778-735e-41a8-b78f-7bade85eb8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2706a4-4a97-410d-9a53-1d9d0bed75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d9d250-d942-403f-a17e-ace424f512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0bd5b9-199c-4ee5-852c-e36b8a44b1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41f910-8b41-464e-87e4-810ccf1022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13c074-6239-40fe-839f-9b5738d868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1ff4a0-6f69-4998-9cdd-9caef622a2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c621b6-a242-4f18-a638-1464c96893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a5f97f-f665-467b-b169-2af70cafe1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2e66c3-ee51-41a4-89d6-b66e5704a8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a2067a-3494-4c4f-b939-a5d3273de4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51c18e-4fca-4f9f-af18-a041690444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e7944e-3c75-4357-b52a-c5ea874f46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5a3dd0-217e-483a-8fa3-2622bba574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abaea8-6fc2-43c0-b524-5798c6532f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47bdd7-1cfd-4f21-9891-b2c5b7b290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05937bb-ef57-46db-86de-88410a87a1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c17b83-25d7-4de4-b6bf-1bd0ea9008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ec307b-c995-43b1-8362-f471ac3cca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0d62a4-9ed0-4ff3-a31b-b8ea65eaac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31889b-762d-4610-b2d5-ec6733c342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49666c-4edf-4dae-86a6-b7a3a4f0ab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c08886-75cd-405f-8848-6a0c9bcc3e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d68971-b2ae-437e-ba9e-546a322025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0079a7-0af2-497e-bd7b-86f88021ef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0860e9-068e-4f71-930a-545b27c723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8ff437-a9ac-4492-a4af-340805257d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91796a-a2a7-49d2-a673-0d14e5f11f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b3723d-fa23-485e-9a2e-262931c3f0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4105bc-8857-476a-bd62-8771589c0c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dbabb1-024c-4cfd-945c-ddcb9fe328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680890-497e-46cb-882b-f63954fe15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bf32ee-bc4d-4e0c-bfe3-5f179b7912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df8877-deaa-4db8-91c3-59df9e96f8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dbabb1-024c-4cfd-945c-ddcb9fe328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270455-61eb-47b9-9041-25eeb3fd2f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ba219e-0306-4a37-b19b-26ba5853bc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4bb2cc-59f4-40d0-8a70-b3f17bc98d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00573a-3d0a-4280-ab7e-ab790fef70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407b15-50a4-4911-82bb-93b48774db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c611c5-3a60-481a-b5c2-ba2d92c2a5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53f21c-10a3-4c44-840f-fa3688590e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190ec7-3d22-4273-9794-7ead5c005d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3e47b0-4ba1-4a31-a82b-c2290d9d8d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16fc78-dcc4-495a-90a5-dbff3f36a2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913cfa-c0d3-4bdd-a7c1-21bef23c47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9a931d-c062-4dec-a78c-dd79aceac1b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34e012-d778-4398-8942-3a22b445b3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a70ece-f574-4d7e-b98c-2a649c79c9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bb5b70-5df1-4900-8234-5c9364c52b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63ae38-3ffe-447b-8dcf-2c5cfe88ed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11a06e-e901-4ef5-852f-a7705326cd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5e326f-5c7a-43c3-8de2-6a479bf24d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1baddd-1a61-45d9-bcfa-01f7c67d0f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001de9-5942-46c2-b85e-749de96b04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f67142-f37a-4fa4-95d6-1d99528893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f71984-8b6e-465d-95b3-882771efa4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af54e4-98dd-4464-bb87-34b5076ef4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fd9fb3-a024-42c8-bd58-31d2add873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d59b51-1d52-40b2-9425-4334500448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44bea4-e099-4b0a-840a-ba7d2ff82e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dc74a6-e585-4d54-9df3-a481cd1c21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662f2a-c7f0-4f3e-81f2-634a16aa23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c8699b-4c7e-4e66-8d93-f0ba106296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bce8d2-8c9f-4117-b895-0331f9ddb8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1f70b8-460f-4ee5-ac33-7f03326802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a4fe44-c6dd-4d60-8869-7d2540d7e1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5d6cca-df9e-459a-b227-47dfefd5bb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9f3a08-78d3-428f-8e40-c8d9a31ced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cda656-e4da-4601-978a-be768dc14f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8ef968-3637-4f4d-a920-565185938e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73dff1-d6cf-4a77-a696-53334c573c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876ee6-b7cf-49ae-9722-418ec5cae6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eab05d-8550-4fc5-83f9-6c7058b27a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d1bdf1-a3e6-4e93-b195-cd5405207b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c5e15f-ff45-4d42-8638-3bb38a3977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b4236c-a788-4f99-ab60-f72689aeca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ebaea5-25c8-4d3e-9992-b0b8cde194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7c4be7-2827-4923-90cf-b2d89f9f55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abaea8-6fc2-43c0-b524-5798c6532f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ef17bd-ce3b-422f-bad0-6fd8887849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2e66c3-ee51-41a4-89d6-b66e5704a8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91796a-a2a7-49d2-a673-0d14e5f11f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ad8774-b670-4cf2-bc36-4b3e3cf54f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5d1f22-a8ec-4241-8046-c5a501ac60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eb3a67-c397-4ea5-85fe-249aee1c5d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0ea8bf-4687-4e47-948c-b65dd81015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ef1aa9-0b8e-4f3c-81df-84648c71d0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e4aee6-afdc-4c2b-9d18-e3d6af78c7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32b77f-60b9-4db8-9928-83c6cbe9ca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9d47ee-a721-43c5-af84-2b96bc5d86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35909c-8864-4e7b-b4cd-7399a1b3e2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9c3100-b89f-4579-85fe-8b536b1135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ef1aa9-0b8e-4f3c-81df-84648c71d0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08b4a9-114c-4124-ab1c-1ef05df3ec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e8e18f-214e-45f4-802c-f8561f13ee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a7e6ad-7bea-4c1c-9da3-d8b805835d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077a14-0cc7-4a95-a89a-dbc41dece9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c99a7c-b77c-48d2-8894-5179f849e9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4f1ba7-be35-4e7d-bb29-47254b9121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b677f7-c6cf-4fbc-9639-e884961394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aa5687-039c-4fc8-90a7-0b55821ea2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d7558e-edfe-4b71-ba79-1826115ee3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2e66c3-ee51-41a4-89d6-b66e5704a8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70bd6e-e937-489a-87d1-f2df158fe6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43150d-b427-4ca9-b07e-66e679c6bd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90309e-3ccd-48c6-b377-650dc15b25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892922-6d7b-4b5e-96f8-ab69a81962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d1a128-f7ea-431e-bd21-f1f7c5f542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bc4a52-c765-4bb3-8cb5-88d5769207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db85a5-ed06-4b11-9f2d-834f10303f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e30228-ae63-49d8-a124-8b9d3e8b53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1bced2-e39b-4953-a7c4-7c6a61dc2a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fe8d9e-8659-408e-b5b3-66486d6416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042443-aaf7-4d1c-9f56-140420aa89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43150d-b427-4ca9-b07e-66e679c6bd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ce122f-b0d1-49f4-9c34-0d0b02af55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baf170-bec8-4b7a-b329-eb84c78d7d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6dbae0-c026-4356-961d-53742057df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cf98b8-828a-44fe-af61-d8eb396f54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6186f2-62e4-4335-b37e-677a07bcb4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eee23f-e706-4562-ae5d-dc5c199b56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18ab56-6677-4621-9cf7-cfe811e697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13bb6e-0524-4a9e-92ab-ba7c93495a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f53270-705d-4358-b78a-5b35f97e2e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756103-bc16-471b-86bc-6192c64397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030240-6210-4193-be74-f64e81afd7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0a2841-ff50-473b-92d4-4d9ca10660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2e54f6-2eeb-44b9-9b6b-3c092ee9e3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95d855-bee5-49f9-88b1-5e4b5f18f7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e0f38f-2633-44e4-a8d6-87d85ba5b8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e8a3b6-a449-485e-b1d8-50337fe7d9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e81f21-9aaa-4330-bc29-e03d556c41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c22b37-a475-4365-b143-e54a947de2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81ce3a-ca8b-433c-8a07-8158032bbc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77bf57-01e2-46b4-9e8e-2a69682ef4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f635f4-f3b7-48a4-aa96-63445d6dc7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56cf84-2dc6-4aa2-8d6f-c1582523bf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20af08-047f-4d00-bf20-8346ba3260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87d989-3311-461b-a8fe-178af3a4df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bd2ce2-693b-43e3-b42b-c0faea9eab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f9887b-4552-416b-b822-c09bc082aa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53d2e3-d67b-461a-9e60-59f956e874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9e305f-3963-4b49-8ad1-ae6541def6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c3876b-19e8-4602-a1fc-8b882e0db8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dfff85-81c0-4c90-90e9-5f74f50dc7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e8b0bd-9594-425e-8529-b981ffd9a3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4e23f9-83fe-4552-9dcd-bc56235f88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b53a47-dd5c-4abd-8571-d119a8664d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5940a3-8773-4b3a-948d-ecd03dccce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991399-2238-4b37-b226-d24d9d08e0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084cbf-9d39-4fb3-a70c-e333438d1b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0f7937-6990-4199-ad69-12559bee1b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3828d3-e2ef-419d-a0ae-5cb78e43c1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9d4b5c-47c1-43c9-b673-566d901911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bfaa76-8f82-4da8-83b2-e498613183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e7c40e-da76-405d-9e61-8a03eda4b6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97e54a-be94-4a82-ada7-c1ae24d09c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c96a81-b345-4ed5-9c49-33aeb46aea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9f31bd-3c9a-4951-8b94-dd1dcb3255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fa120c-a061-471d-bbc5-34c25d7d43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de6059-bf91-4053-adec-7c1d071477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81a03f-09d6-4d1b-9cef-3fb75b6c5f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5ff37b-85e2-4307-9365-e240609bd4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c558a1-7750-4064-8fc8-d4fd7ccd53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36eb42-15bc-4f41-a821-f685fc1634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a09e9f-4d06-4e3b-ab71-38a8750f28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421d4d-4690-4166-93b8-be22717d95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691816-2653-4317-9fc1-40ce3f30af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6f72e7-e1cc-489d-9642-17837bae3f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2e617b-e101-4f6f-80a9-1c0184cb23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6ad20c-757d-4d0d-b670-229027e39e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2b266a-e8cb-4cd0-8833-f22880b5ed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c96a81-b345-4ed5-9c49-33aeb46aea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9f31bd-3c9a-4951-8b94-dd1dcb3255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ed571a-9e34-4ac8-aa54-0867159f96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b391fb-98aa-4069-b2ba-253824bb5d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e64b58-6f1b-4ff7-8bb8-70a73bd267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4a84ea-82d7-49a4-870b-7cf04586ef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a80031-33ed-4671-bb77-b092483a2b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d67445-5bbf-49e4-8f66-04107de08c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943bad-2a1e-48c5-85e9-7436ec4152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c17d2e-e163-4c95-9c56-6a1b670999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c17b83-25d7-4de4-b6bf-1bd0ea9008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6184e0-07f8-44de-a617-12f3051ae5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2e66c3-ee51-41a4-89d6-b66e5704a8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a0d901-91fa-4c6c-9164-e489c7894b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7dd684-520f-4d1e-9048-98608dbebb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